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950" w:rsidRDefault="00284BA0"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-569595</wp:posOffset>
            </wp:positionV>
            <wp:extent cx="6696075" cy="685927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3" t="17729" r="31716" b="7815"/>
                    <a:stretch/>
                  </pic:blipFill>
                  <pic:spPr bwMode="auto">
                    <a:xfrm>
                      <a:off x="0" y="0"/>
                      <a:ext cx="6696075" cy="685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7D6C" w:rsidRDefault="00D17D6C"/>
    <w:p w:rsidR="000D27DC" w:rsidRDefault="00EA5950">
      <w:bookmarkStart w:id="0" w:name="_GoBack"/>
      <w:bookmarkEnd w:id="0"/>
      <w:r>
        <w:br w:type="page"/>
      </w:r>
      <w:r w:rsidR="008C63C4">
        <w:rPr>
          <w:noProof/>
          <w:lang w:eastAsia="es-CO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-575310</wp:posOffset>
            </wp:positionV>
            <wp:extent cx="6511925" cy="6233795"/>
            <wp:effectExtent l="0" t="0" r="3175" b="0"/>
            <wp:wrapThrough wrapText="bothSides">
              <wp:wrapPolygon edited="0">
                <wp:start x="0" y="0"/>
                <wp:lineTo x="0" y="21519"/>
                <wp:lineTo x="21547" y="21519"/>
                <wp:lineTo x="21547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4" t="18622" r="32035" b="5636"/>
                    <a:stretch/>
                  </pic:blipFill>
                  <pic:spPr bwMode="auto">
                    <a:xfrm>
                      <a:off x="0" y="0"/>
                      <a:ext cx="6511925" cy="623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27DC" w:rsidSect="00284BA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50"/>
    <w:rsid w:val="00091953"/>
    <w:rsid w:val="000D27DC"/>
    <w:rsid w:val="00284BA0"/>
    <w:rsid w:val="00323ED5"/>
    <w:rsid w:val="00327DEB"/>
    <w:rsid w:val="003A7C61"/>
    <w:rsid w:val="004D5341"/>
    <w:rsid w:val="004E1DAC"/>
    <w:rsid w:val="005A4556"/>
    <w:rsid w:val="007C250F"/>
    <w:rsid w:val="007F0519"/>
    <w:rsid w:val="00866353"/>
    <w:rsid w:val="008C63C4"/>
    <w:rsid w:val="00B00468"/>
    <w:rsid w:val="00B00B5C"/>
    <w:rsid w:val="00B60050"/>
    <w:rsid w:val="00BA79F0"/>
    <w:rsid w:val="00D17D6C"/>
    <w:rsid w:val="00D700BC"/>
    <w:rsid w:val="00EA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D7CCEE8-63F4-4284-9ABE-FDF3E926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5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9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9EC2-9A7B-4203-AF7B-B565843C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uro Pelaez Guevara</dc:creator>
  <cp:lastModifiedBy>00404</cp:lastModifiedBy>
  <cp:revision>3</cp:revision>
  <cp:lastPrinted>2019-01-01T15:04:00Z</cp:lastPrinted>
  <dcterms:created xsi:type="dcterms:W3CDTF">2019-07-10T14:12:00Z</dcterms:created>
  <dcterms:modified xsi:type="dcterms:W3CDTF">2019-07-10T14:12:00Z</dcterms:modified>
</cp:coreProperties>
</file>